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AF5D42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E677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marzo de 2018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F5D4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91,77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4,4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91,77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4,4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D262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7,76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D262E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7,768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989,54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3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4,4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2E4E5A" w:rsidRPr="00B6097C" w:rsidTr="00DF0B39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Del="009B6C1F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6779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63,0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63,0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244277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ED694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4,4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F5D4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170,03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F5D4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15,5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067,7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99,428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7,3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,695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715,5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170,0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B5531B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 w:rsidRPr="00B5531B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F870B3" w:rsidRDefault="00F870B3" w:rsidP="00DF0B39"/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F5D4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67535D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A92A94">
              <w:rPr>
                <w:b/>
                <w:sz w:val="10"/>
                <w:szCs w:val="10"/>
              </w:rPr>
              <w:t xml:space="preserve"> </w:t>
            </w:r>
            <w:r w:rsidR="00AF5D42">
              <w:rPr>
                <w:b/>
                <w:sz w:val="10"/>
                <w:szCs w:val="10"/>
              </w:rPr>
              <w:t>marzo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E7A36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4,4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4F365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54,4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B5531B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 w:rsidRPr="00B5531B"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F870B3" w:rsidRDefault="00F870B3" w:rsidP="00DF0B39"/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F5D4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67535D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 marzo de 2018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B5531B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 w:rsidRPr="00B5531B"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F870B3" w:rsidRDefault="00F870B3" w:rsidP="00DF0B39"/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F870B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67535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1043B1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870B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35,41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35,417</w:t>
            </w:r>
          </w:p>
        </w:tc>
      </w:tr>
      <w:tr w:rsidR="00F870B3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35,41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35,417</w:t>
            </w:r>
          </w:p>
        </w:tc>
      </w:tr>
      <w:tr w:rsidR="0060571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870B3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467,6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464,509</w:t>
            </w:r>
          </w:p>
        </w:tc>
      </w:tr>
      <w:tr w:rsidR="00F870B3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467,6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464,509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7535D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74,60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74,601</w:t>
            </w: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7535D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74,60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74,601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42,34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720241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45,509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720241" w:rsidP="007202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67,74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</w:t>
            </w:r>
            <w:r w:rsidR="00720241">
              <w:rPr>
                <w:rFonts w:ascii="Arial" w:hAnsi="Arial" w:cs="Arial"/>
                <w:sz w:val="11"/>
                <w:szCs w:val="11"/>
                <w:lang w:val="es-MX"/>
              </w:rPr>
              <w:t>070,908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9A4792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414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35,4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35,417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414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5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467,6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464,509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414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67,7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70,908</w:t>
            </w:r>
          </w:p>
        </w:tc>
      </w:tr>
      <w:tr w:rsidR="00AE4140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67,74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70,908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B5531B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 w:rsidRPr="00B5531B"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F870B3" w:rsidRDefault="00F870B3" w:rsidP="00AE02AB"/>
                <w:p w:rsidR="00F870B3" w:rsidRPr="00D25C7E" w:rsidRDefault="00F870B3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C577E1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FE6639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CC3022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C577E1">
              <w:rPr>
                <w:b/>
                <w:bCs/>
                <w:sz w:val="10"/>
                <w:szCs w:val="10"/>
                <w:lang w:val="es-MX"/>
              </w:rPr>
              <w:t>marzo 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91D2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91D28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91D28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91D28" w:rsidP="00DA6F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49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3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FF42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3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615,153</w:t>
            </w:r>
          </w:p>
        </w:tc>
      </w:tr>
      <w:tr w:rsidR="00321B1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3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3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FF42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615,153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91D28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D28" w:rsidRPr="00247CAA" w:rsidRDefault="00C91D2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C91D28" w:rsidRPr="00247CAA" w:rsidRDefault="00C91D2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4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4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615,104</w:t>
            </w:r>
          </w:p>
        </w:tc>
      </w:tr>
      <w:tr w:rsidR="00C91D2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D28" w:rsidRPr="00247CAA" w:rsidRDefault="00C91D2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4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535,4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5,615,104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B5531B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F870B3" w:rsidRDefault="00F870B3" w:rsidP="00666321"/>
                <w:p w:rsidR="00F870B3" w:rsidRPr="00D25C7E" w:rsidRDefault="00F870B3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C0596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C52DC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>marzo 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C05960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321B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C05960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C05960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C05960" w:rsidP="009E47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C05960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C05960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7608BB" w:rsidP="00AC39D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7F1100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3,4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130592" w:rsidP="00CE7A3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</w:t>
            </w:r>
            <w:r w:rsidR="00CE7A36">
              <w:rPr>
                <w:rFonts w:ascii="Arial" w:hAnsi="Arial" w:cs="Arial"/>
                <w:sz w:val="11"/>
                <w:szCs w:val="11"/>
              </w:rPr>
              <w:t>0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="00CE7A36">
              <w:rPr>
                <w:rFonts w:ascii="Arial" w:hAnsi="Arial" w:cs="Arial"/>
                <w:sz w:val="11"/>
                <w:szCs w:val="11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130592" w:rsidP="00BF509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="006C6918">
              <w:rPr>
                <w:rFonts w:ascii="Arial" w:hAnsi="Arial" w:cs="Arial"/>
                <w:sz w:val="11"/>
                <w:szCs w:val="11"/>
              </w:rPr>
              <w:t>,786,592</w:t>
            </w:r>
          </w:p>
        </w:tc>
      </w:tr>
      <w:tr w:rsidR="0013059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4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7F110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4,4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4,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9,940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19,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19,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13059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86,5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86,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332,609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4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6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7,799</w:t>
            </w:r>
          </w:p>
        </w:tc>
      </w:tr>
      <w:tr w:rsidR="00130592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30592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8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244</w:t>
            </w:r>
          </w:p>
        </w:tc>
      </w:tr>
      <w:tr w:rsidR="00130592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30592" w:rsidRPr="006751B0" w:rsidTr="00344F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C05960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6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E70C51" w:rsidRDefault="007608BB" w:rsidP="00E70C5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6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130592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4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4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6C6918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12,522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BF509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8,092</w:t>
            </w:r>
          </w:p>
        </w:tc>
      </w:tr>
      <w:tr w:rsidR="00130592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4,561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3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1,649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490,000</w:t>
            </w:r>
          </w:p>
        </w:tc>
      </w:tr>
      <w:tr w:rsidR="00130592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3,945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542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6C691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2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2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1,733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65,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65,1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30592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44,8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844,8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C6918" w:rsidP="00395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919,264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07E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58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58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172,8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172,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10,157</w:t>
            </w:r>
          </w:p>
        </w:tc>
      </w:tr>
      <w:tr w:rsidR="00130592" w:rsidRPr="006751B0" w:rsidTr="00E5728C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7F3C78" w:rsidRDefault="006C6918" w:rsidP="007F3C78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,000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C0596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21,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21,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3,8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3,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6C691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547,257</w:t>
            </w:r>
          </w:p>
        </w:tc>
      </w:tr>
      <w:tr w:rsidR="0013059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59,952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4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7F3C78" w:rsidRDefault="006C6918" w:rsidP="007F3C78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,039,313</w:t>
            </w:r>
          </w:p>
        </w:tc>
      </w:tr>
      <w:tr w:rsidR="0013059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</w:tr>
      <w:tr w:rsidR="00130592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C0596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6,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6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3,6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3,6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2,585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BC5C2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6E6F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8BB" w:rsidRPr="00B0401D" w:rsidRDefault="007608BB" w:rsidP="00B0401D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32" w:type="dxa"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8BB" w:rsidRPr="00B0401D" w:rsidRDefault="007608BB" w:rsidP="00FF425E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0D5A3B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30592" w:rsidP="001305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4,8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30592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4,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C6918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5,125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30592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4,8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30592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4,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6C6918" w:rsidP="006539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5,125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Default="007608BB" w:rsidP="001C68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7608BB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608BB" w:rsidRDefault="007608BB" w:rsidP="001C68BD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7608BB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20F51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0F51" w:rsidRDefault="00A20F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A20F51" w:rsidRPr="0028605F" w:rsidRDefault="00A20F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20F51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F51" w:rsidRPr="0028605F" w:rsidRDefault="00A20F5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20F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0F51" w:rsidRPr="0028605F" w:rsidRDefault="00A20F5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2361" w:rsidRDefault="00A20F5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20F51" w:rsidRPr="006751B0" w:rsidTr="006C725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20F51" w:rsidRPr="0028605F" w:rsidRDefault="00A20F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51" w:rsidRPr="005C0A89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B5531B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F870B3" w:rsidRPr="00D25C7E" w:rsidRDefault="00F870B3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20F5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A20F51">
              <w:rPr>
                <w:b/>
                <w:bCs/>
                <w:sz w:val="12"/>
                <w:szCs w:val="12"/>
                <w:lang w:val="es-MX" w:eastAsia="es-MX"/>
              </w:rPr>
              <w:t>marzo d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20F51" w:rsidRPr="006751B0" w:rsidTr="00E91841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0F51" w:rsidRPr="006751B0" w:rsidRDefault="00A20F51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A20F51" w:rsidRPr="006751B0" w:rsidRDefault="00A20F51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5C0A89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A20F51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6751B0" w:rsidRDefault="00A20F51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5C0A89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20F51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6751B0" w:rsidRDefault="00A20F51" w:rsidP="00B8669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A869EA" w:rsidRDefault="00A20F51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0F51" w:rsidRPr="00BA1CCA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0F51" w:rsidRPr="005C0A89" w:rsidRDefault="00A20F51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B5531B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F870B3" w:rsidRDefault="00F870B3" w:rsidP="006D3F04"/>
                <w:p w:rsidR="00F870B3" w:rsidRPr="00D25C7E" w:rsidRDefault="00F870B3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B5531B" w:rsidP="006D3F04">
      <w:pPr>
        <w:pStyle w:val="Texto"/>
        <w:rPr>
          <w:b/>
          <w:sz w:val="14"/>
          <w:szCs w:val="14"/>
          <w:lang w:val="es-MX"/>
        </w:rPr>
      </w:pPr>
      <w:r w:rsidRPr="00B5531B"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 w:rsidRPr="00B5531B"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441A3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C68B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1C68BD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3441A3">
              <w:rPr>
                <w:b/>
                <w:bCs/>
                <w:sz w:val="11"/>
                <w:szCs w:val="11"/>
                <w:lang w:val="es-MX"/>
              </w:rPr>
              <w:t>marzo de 201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3441A3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3441A3" w:rsidRPr="006751B0" w:rsidTr="00E91841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2D376B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033C92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4158F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A869EA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7,67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A3" w:rsidRPr="00BA1CCA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64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8,682,844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B5531B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F870B3" w:rsidRDefault="00F870B3" w:rsidP="007B12EE"/>
                <w:p w:rsidR="00F870B3" w:rsidRPr="00D25C7E" w:rsidRDefault="00F870B3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09361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441A3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C68BD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441A3">
              <w:rPr>
                <w:b/>
                <w:bCs/>
                <w:sz w:val="12"/>
                <w:szCs w:val="12"/>
                <w:lang w:val="es-MX"/>
              </w:rPr>
              <w:t>marzo de 201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3441A3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41A3" w:rsidRPr="006751B0" w:rsidRDefault="003441A3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3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CE7A3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</w:t>
            </w:r>
            <w:r w:rsidR="00CE7A36">
              <w:rPr>
                <w:rFonts w:ascii="Arial" w:hAnsi="Arial" w:cs="Arial"/>
                <w:sz w:val="11"/>
                <w:szCs w:val="11"/>
              </w:rPr>
              <w:t>0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="00CE7A36">
              <w:rPr>
                <w:rFonts w:ascii="Arial" w:hAnsi="Arial" w:cs="Arial"/>
                <w:sz w:val="11"/>
                <w:szCs w:val="11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786,592</w:t>
            </w:r>
          </w:p>
        </w:tc>
      </w:tr>
      <w:tr w:rsidR="003441A3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A3" w:rsidRPr="006751B0" w:rsidRDefault="003441A3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3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CE7A3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</w:t>
            </w:r>
            <w:r w:rsidR="00CE7A36">
              <w:rPr>
                <w:rFonts w:ascii="Arial" w:hAnsi="Arial" w:cs="Arial"/>
                <w:sz w:val="11"/>
                <w:szCs w:val="11"/>
              </w:rPr>
              <w:t>0,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786,592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bookmarkStart w:id="0" w:name="_GoBack"/>
        <w:bookmarkEnd w:id="0"/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441A3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1A3" w:rsidRPr="006751B0" w:rsidRDefault="003441A3" w:rsidP="001E17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3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CE7A3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1</w:t>
            </w:r>
            <w:r w:rsidR="00CE7A36">
              <w:rPr>
                <w:rFonts w:ascii="Arial" w:hAnsi="Arial" w:cs="Arial"/>
                <w:sz w:val="11"/>
                <w:szCs w:val="11"/>
              </w:rPr>
              <w:t>0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="00CE7A36">
              <w:rPr>
                <w:rFonts w:ascii="Arial" w:hAnsi="Arial" w:cs="Arial"/>
                <w:sz w:val="11"/>
                <w:szCs w:val="11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786,592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B5531B" w:rsidP="009872F5">
      <w:pPr>
        <w:pStyle w:val="Texto"/>
        <w:tabs>
          <w:tab w:val="left" w:pos="1620"/>
        </w:tabs>
        <w:rPr>
          <w:lang w:val="es-MX"/>
        </w:rPr>
      </w:pPr>
      <w:r w:rsidRPr="00B5531B"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 w:rsidRPr="00B5531B"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 w:rsidRPr="00B5531B"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F870B3" w:rsidRDefault="00F870B3" w:rsidP="009872F5"/>
                <w:p w:rsidR="00F870B3" w:rsidRPr="00D25C7E" w:rsidRDefault="00F870B3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6A" w:rsidRDefault="0052606A" w:rsidP="00B73156">
      <w:r>
        <w:separator/>
      </w:r>
    </w:p>
  </w:endnote>
  <w:endnote w:type="continuationSeparator" w:id="0">
    <w:p w:rsidR="0052606A" w:rsidRDefault="0052606A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Default="00F870B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Default="00F870B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Default="00F870B3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Default="00F870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6A" w:rsidRDefault="0052606A" w:rsidP="00B73156">
      <w:r>
        <w:separator/>
      </w:r>
    </w:p>
  </w:footnote>
  <w:footnote w:type="continuationSeparator" w:id="0">
    <w:p w:rsidR="0052606A" w:rsidRDefault="0052606A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D041E0" w:rsidRDefault="00F870B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8A4FDD" w:rsidRDefault="00F870B3" w:rsidP="00AE05B7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FF6F8E" w:rsidRDefault="00F870B3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D041E0" w:rsidRDefault="00F870B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9E4DB1" w:rsidRDefault="00F870B3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7F429E" w:rsidRDefault="00F870B3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D041E0" w:rsidRDefault="00F870B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8A4FDD" w:rsidRDefault="00F870B3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D041E0" w:rsidRDefault="00F870B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9E4DB1" w:rsidRDefault="00F870B3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7F429E" w:rsidRDefault="00F870B3" w:rsidP="007F429E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D041E0" w:rsidRDefault="00F870B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9E4DB1" w:rsidRDefault="00F870B3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7F429E" w:rsidRDefault="00F870B3" w:rsidP="007F429E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B3" w:rsidRPr="00D041E0" w:rsidRDefault="00F870B3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D041E0" w:rsidRDefault="00F870B3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8A4FDD" w:rsidRDefault="00F870B3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13F54"/>
    <w:rsid w:val="000324A8"/>
    <w:rsid w:val="00035735"/>
    <w:rsid w:val="00051E49"/>
    <w:rsid w:val="0007234A"/>
    <w:rsid w:val="00082EDD"/>
    <w:rsid w:val="00084CE4"/>
    <w:rsid w:val="00093619"/>
    <w:rsid w:val="00095BBF"/>
    <w:rsid w:val="000A38E1"/>
    <w:rsid w:val="000B0DD7"/>
    <w:rsid w:val="000B464C"/>
    <w:rsid w:val="000C61FF"/>
    <w:rsid w:val="000D5A3B"/>
    <w:rsid w:val="000F481C"/>
    <w:rsid w:val="001043B1"/>
    <w:rsid w:val="00107DAE"/>
    <w:rsid w:val="00130592"/>
    <w:rsid w:val="0013078A"/>
    <w:rsid w:val="00170EB7"/>
    <w:rsid w:val="00184954"/>
    <w:rsid w:val="001A31C0"/>
    <w:rsid w:val="001A31F5"/>
    <w:rsid w:val="001A7166"/>
    <w:rsid w:val="001C2FAB"/>
    <w:rsid w:val="001C539E"/>
    <w:rsid w:val="001C68BD"/>
    <w:rsid w:val="001E17E9"/>
    <w:rsid w:val="001E1B33"/>
    <w:rsid w:val="001E753A"/>
    <w:rsid w:val="001F0026"/>
    <w:rsid w:val="001F2318"/>
    <w:rsid w:val="001F36AB"/>
    <w:rsid w:val="00202AE2"/>
    <w:rsid w:val="00203A3C"/>
    <w:rsid w:val="00211435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1FD1"/>
    <w:rsid w:val="00282361"/>
    <w:rsid w:val="00282C8B"/>
    <w:rsid w:val="002832F8"/>
    <w:rsid w:val="002929BF"/>
    <w:rsid w:val="00296705"/>
    <w:rsid w:val="0029770B"/>
    <w:rsid w:val="002B2A11"/>
    <w:rsid w:val="002C135B"/>
    <w:rsid w:val="002D089C"/>
    <w:rsid w:val="002D2E24"/>
    <w:rsid w:val="002E1C0B"/>
    <w:rsid w:val="002E4E5A"/>
    <w:rsid w:val="002F3A08"/>
    <w:rsid w:val="002F41F7"/>
    <w:rsid w:val="002F5961"/>
    <w:rsid w:val="00302847"/>
    <w:rsid w:val="00321B17"/>
    <w:rsid w:val="003428E1"/>
    <w:rsid w:val="003441A3"/>
    <w:rsid w:val="00351AA7"/>
    <w:rsid w:val="00374D58"/>
    <w:rsid w:val="00375378"/>
    <w:rsid w:val="00387521"/>
    <w:rsid w:val="003911DE"/>
    <w:rsid w:val="003957F6"/>
    <w:rsid w:val="003A3D59"/>
    <w:rsid w:val="003A656F"/>
    <w:rsid w:val="003B163D"/>
    <w:rsid w:val="003B1C51"/>
    <w:rsid w:val="003B6C89"/>
    <w:rsid w:val="003C6B76"/>
    <w:rsid w:val="003D5223"/>
    <w:rsid w:val="003E2D62"/>
    <w:rsid w:val="003E5715"/>
    <w:rsid w:val="003E5AF1"/>
    <w:rsid w:val="003F14DA"/>
    <w:rsid w:val="003F34AE"/>
    <w:rsid w:val="003F6CDE"/>
    <w:rsid w:val="0040251D"/>
    <w:rsid w:val="00403CA0"/>
    <w:rsid w:val="00446460"/>
    <w:rsid w:val="00454987"/>
    <w:rsid w:val="004B2646"/>
    <w:rsid w:val="004C679B"/>
    <w:rsid w:val="004D21DE"/>
    <w:rsid w:val="004D42C5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40CA2"/>
    <w:rsid w:val="00540D60"/>
    <w:rsid w:val="00541969"/>
    <w:rsid w:val="00542B9E"/>
    <w:rsid w:val="005519D0"/>
    <w:rsid w:val="005541CB"/>
    <w:rsid w:val="0057317F"/>
    <w:rsid w:val="00586392"/>
    <w:rsid w:val="00586535"/>
    <w:rsid w:val="005962F6"/>
    <w:rsid w:val="005C0A89"/>
    <w:rsid w:val="005F704E"/>
    <w:rsid w:val="0060571D"/>
    <w:rsid w:val="00613D5C"/>
    <w:rsid w:val="0063685E"/>
    <w:rsid w:val="00643F01"/>
    <w:rsid w:val="006534DB"/>
    <w:rsid w:val="006539EF"/>
    <w:rsid w:val="00662A66"/>
    <w:rsid w:val="00664D48"/>
    <w:rsid w:val="00666321"/>
    <w:rsid w:val="0067535D"/>
    <w:rsid w:val="00680BBF"/>
    <w:rsid w:val="00681911"/>
    <w:rsid w:val="00684C07"/>
    <w:rsid w:val="00693446"/>
    <w:rsid w:val="006A01A7"/>
    <w:rsid w:val="006A32D8"/>
    <w:rsid w:val="006C6918"/>
    <w:rsid w:val="006C7255"/>
    <w:rsid w:val="006D1A6C"/>
    <w:rsid w:val="006D3F04"/>
    <w:rsid w:val="006E345F"/>
    <w:rsid w:val="006E6D72"/>
    <w:rsid w:val="006E6F44"/>
    <w:rsid w:val="006F79DC"/>
    <w:rsid w:val="007022A1"/>
    <w:rsid w:val="00720241"/>
    <w:rsid w:val="007267B6"/>
    <w:rsid w:val="00737313"/>
    <w:rsid w:val="00742E29"/>
    <w:rsid w:val="007608BB"/>
    <w:rsid w:val="00760D04"/>
    <w:rsid w:val="007748BC"/>
    <w:rsid w:val="007773AE"/>
    <w:rsid w:val="0078552F"/>
    <w:rsid w:val="00793A84"/>
    <w:rsid w:val="007A520B"/>
    <w:rsid w:val="007B07CF"/>
    <w:rsid w:val="007B12EE"/>
    <w:rsid w:val="007C52DC"/>
    <w:rsid w:val="007D4964"/>
    <w:rsid w:val="007D6EDC"/>
    <w:rsid w:val="007E2A10"/>
    <w:rsid w:val="007F07E1"/>
    <w:rsid w:val="007F1100"/>
    <w:rsid w:val="007F3C78"/>
    <w:rsid w:val="007F429E"/>
    <w:rsid w:val="007F6860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D5421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43FA5"/>
    <w:rsid w:val="0094770C"/>
    <w:rsid w:val="009568EA"/>
    <w:rsid w:val="0096358A"/>
    <w:rsid w:val="00982C83"/>
    <w:rsid w:val="00983AD7"/>
    <w:rsid w:val="009872F5"/>
    <w:rsid w:val="00987906"/>
    <w:rsid w:val="00993814"/>
    <w:rsid w:val="009A139B"/>
    <w:rsid w:val="009A5ACF"/>
    <w:rsid w:val="009C34ED"/>
    <w:rsid w:val="009D3A68"/>
    <w:rsid w:val="009E272D"/>
    <w:rsid w:val="009E4790"/>
    <w:rsid w:val="00A03F7A"/>
    <w:rsid w:val="00A04A5D"/>
    <w:rsid w:val="00A05377"/>
    <w:rsid w:val="00A11317"/>
    <w:rsid w:val="00A20AA0"/>
    <w:rsid w:val="00A20F51"/>
    <w:rsid w:val="00A36214"/>
    <w:rsid w:val="00A4237D"/>
    <w:rsid w:val="00A4441D"/>
    <w:rsid w:val="00A51939"/>
    <w:rsid w:val="00A74123"/>
    <w:rsid w:val="00A81C1D"/>
    <w:rsid w:val="00A869EA"/>
    <w:rsid w:val="00A92A94"/>
    <w:rsid w:val="00A96373"/>
    <w:rsid w:val="00A9738B"/>
    <w:rsid w:val="00AB4663"/>
    <w:rsid w:val="00AC39D7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744D"/>
    <w:rsid w:val="00B0401D"/>
    <w:rsid w:val="00B0417E"/>
    <w:rsid w:val="00B12725"/>
    <w:rsid w:val="00B3257B"/>
    <w:rsid w:val="00B42A32"/>
    <w:rsid w:val="00B4607E"/>
    <w:rsid w:val="00B470C6"/>
    <w:rsid w:val="00B51236"/>
    <w:rsid w:val="00B5531B"/>
    <w:rsid w:val="00B604AE"/>
    <w:rsid w:val="00B61A72"/>
    <w:rsid w:val="00B73156"/>
    <w:rsid w:val="00B74592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5C2F"/>
    <w:rsid w:val="00BC6A2A"/>
    <w:rsid w:val="00BD2373"/>
    <w:rsid w:val="00BD6256"/>
    <w:rsid w:val="00BF5091"/>
    <w:rsid w:val="00C05960"/>
    <w:rsid w:val="00C05E14"/>
    <w:rsid w:val="00C171C3"/>
    <w:rsid w:val="00C211AA"/>
    <w:rsid w:val="00C3383F"/>
    <w:rsid w:val="00C36606"/>
    <w:rsid w:val="00C42159"/>
    <w:rsid w:val="00C47377"/>
    <w:rsid w:val="00C577E1"/>
    <w:rsid w:val="00C6084D"/>
    <w:rsid w:val="00C6662A"/>
    <w:rsid w:val="00C84751"/>
    <w:rsid w:val="00C849EA"/>
    <w:rsid w:val="00C84B4F"/>
    <w:rsid w:val="00C8514D"/>
    <w:rsid w:val="00C91D28"/>
    <w:rsid w:val="00C969E2"/>
    <w:rsid w:val="00CA36D8"/>
    <w:rsid w:val="00CB342B"/>
    <w:rsid w:val="00CC0CE4"/>
    <w:rsid w:val="00CC3022"/>
    <w:rsid w:val="00CC5BCC"/>
    <w:rsid w:val="00CC76F8"/>
    <w:rsid w:val="00CD3890"/>
    <w:rsid w:val="00CE1B53"/>
    <w:rsid w:val="00CE336E"/>
    <w:rsid w:val="00CE5BA3"/>
    <w:rsid w:val="00CE7A36"/>
    <w:rsid w:val="00CF1141"/>
    <w:rsid w:val="00CF4323"/>
    <w:rsid w:val="00D262E6"/>
    <w:rsid w:val="00D3374F"/>
    <w:rsid w:val="00D34B04"/>
    <w:rsid w:val="00D441B0"/>
    <w:rsid w:val="00D52B28"/>
    <w:rsid w:val="00D704AC"/>
    <w:rsid w:val="00D80CF7"/>
    <w:rsid w:val="00DA2D1A"/>
    <w:rsid w:val="00DA41AC"/>
    <w:rsid w:val="00DA6FD5"/>
    <w:rsid w:val="00DA7E78"/>
    <w:rsid w:val="00DB101F"/>
    <w:rsid w:val="00DD28D2"/>
    <w:rsid w:val="00DF0B39"/>
    <w:rsid w:val="00DF5A84"/>
    <w:rsid w:val="00E22915"/>
    <w:rsid w:val="00E369B9"/>
    <w:rsid w:val="00E43409"/>
    <w:rsid w:val="00E43E79"/>
    <w:rsid w:val="00E55224"/>
    <w:rsid w:val="00E70C51"/>
    <w:rsid w:val="00E87B1A"/>
    <w:rsid w:val="00E91841"/>
    <w:rsid w:val="00E95693"/>
    <w:rsid w:val="00EC7D5D"/>
    <w:rsid w:val="00ED0BB9"/>
    <w:rsid w:val="00ED6940"/>
    <w:rsid w:val="00ED6C60"/>
    <w:rsid w:val="00EE1529"/>
    <w:rsid w:val="00EF030A"/>
    <w:rsid w:val="00EF43B0"/>
    <w:rsid w:val="00F00B31"/>
    <w:rsid w:val="00F440AB"/>
    <w:rsid w:val="00F618BA"/>
    <w:rsid w:val="00F7035A"/>
    <w:rsid w:val="00F71421"/>
    <w:rsid w:val="00F75712"/>
    <w:rsid w:val="00F870B3"/>
    <w:rsid w:val="00F9437C"/>
    <w:rsid w:val="00FA41EE"/>
    <w:rsid w:val="00FA4BF7"/>
    <w:rsid w:val="00FB48A4"/>
    <w:rsid w:val="00FC0EAE"/>
    <w:rsid w:val="00FD1C8C"/>
    <w:rsid w:val="00FE500C"/>
    <w:rsid w:val="00FE6639"/>
    <w:rsid w:val="00FF129B"/>
    <w:rsid w:val="00FF425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7" type="connector" idref="#_x0000_s1043"/>
        <o:r id="V:Rule28" type="connector" idref="#_x0000_s1056"/>
        <o:r id="V:Rule29" type="connector" idref="#_x0000_s1061"/>
        <o:r id="V:Rule30" type="connector" idref="#_x0000_s1054"/>
        <o:r id="V:Rule31" type="connector" idref="#_x0000_s1066"/>
        <o:r id="V:Rule32" type="connector" idref="#_x0000_s1050"/>
        <o:r id="V:Rule33" type="connector" idref="#_x0000_s1037"/>
        <o:r id="V:Rule34" type="connector" idref="#_x0000_s1036"/>
        <o:r id="V:Rule35" type="connector" idref="#_x0000_s1040"/>
        <o:r id="V:Rule36" type="connector" idref="#_x0000_s1063"/>
        <o:r id="V:Rule37" type="connector" idref="#_x0000_s1042"/>
        <o:r id="V:Rule38" type="connector" idref="#_x0000_s1064"/>
        <o:r id="V:Rule39" type="connector" idref="#_x0000_s1039"/>
        <o:r id="V:Rule40" type="connector" idref="#_x0000_s1027"/>
        <o:r id="V:Rule41" type="connector" idref="#_x0000_s1065"/>
        <o:r id="V:Rule42" type="connector" idref="#_x0000_s1057"/>
        <o:r id="V:Rule43" type="connector" idref="#_x0000_s1028"/>
        <o:r id="V:Rule44" type="connector" idref="#_x0000_s1048"/>
        <o:r id="V:Rule45" type="connector" idref="#_x0000_s1030"/>
        <o:r id="V:Rule46" type="connector" idref="#_x0000_s1060"/>
        <o:r id="V:Rule47" type="connector" idref="#_x0000_s1051"/>
        <o:r id="V:Rule48" type="connector" idref="#_x0000_s1053"/>
        <o:r id="V:Rule49" type="connector" idref="#_x0000_s1059"/>
        <o:r id="V:Rule50" type="connector" idref="#_x0000_s1062"/>
        <o:r id="V:Rule51" type="connector" idref="#_x0000_s1047"/>
        <o:r id="V:Rule5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49F0-6703-4BC5-A375-E09EBE19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1</Pages>
  <Words>5591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244</cp:revision>
  <cp:lastPrinted>2017-12-26T18:14:00Z</cp:lastPrinted>
  <dcterms:created xsi:type="dcterms:W3CDTF">2016-11-29T17:53:00Z</dcterms:created>
  <dcterms:modified xsi:type="dcterms:W3CDTF">2018-04-06T10:29:00Z</dcterms:modified>
</cp:coreProperties>
</file>